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D9" w:rsidRPr="00F30ED9" w:rsidRDefault="005A7E01" w:rsidP="00F30ED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30ED9"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  <w:r w:rsidR="00F30ED9" w:rsidRPr="00F30ED9">
        <w:rPr>
          <w:b/>
          <w:sz w:val="28"/>
          <w:szCs w:val="28"/>
        </w:rPr>
        <w:t xml:space="preserve"> характера</w:t>
      </w:r>
    </w:p>
    <w:p w:rsidR="00E3363B" w:rsidRPr="00F30ED9" w:rsidRDefault="00F30ED9" w:rsidP="00F30ED9">
      <w:pPr>
        <w:jc w:val="center"/>
        <w:rPr>
          <w:b/>
          <w:sz w:val="28"/>
          <w:szCs w:val="28"/>
        </w:rPr>
      </w:pPr>
      <w:r w:rsidRPr="00F30ED9">
        <w:rPr>
          <w:b/>
          <w:sz w:val="28"/>
          <w:szCs w:val="28"/>
        </w:rPr>
        <w:t xml:space="preserve">за период </w:t>
      </w:r>
      <w:r w:rsidRPr="00F30ED9">
        <w:rPr>
          <w:b/>
          <w:sz w:val="28"/>
          <w:szCs w:val="28"/>
          <w:u w:val="single"/>
        </w:rPr>
        <w:t>с 01 января 2021 по 31 декабря 2021г.</w:t>
      </w:r>
    </w:p>
    <w:p w:rsidR="005A7E01" w:rsidRPr="00F30ED9" w:rsidRDefault="005A7E01">
      <w:pPr>
        <w:rPr>
          <w:b/>
          <w:sz w:val="24"/>
          <w:szCs w:val="24"/>
        </w:rPr>
      </w:pPr>
    </w:p>
    <w:tbl>
      <w:tblPr>
        <w:tblStyle w:val="a3"/>
        <w:tblW w:w="15326" w:type="dxa"/>
        <w:jc w:val="center"/>
        <w:tblLook w:val="04A0" w:firstRow="1" w:lastRow="0" w:firstColumn="1" w:lastColumn="0" w:noHBand="0" w:noVBand="1"/>
      </w:tblPr>
      <w:tblGrid>
        <w:gridCol w:w="445"/>
        <w:gridCol w:w="1704"/>
        <w:gridCol w:w="1290"/>
        <w:gridCol w:w="971"/>
        <w:gridCol w:w="1361"/>
        <w:gridCol w:w="859"/>
        <w:gridCol w:w="1256"/>
        <w:gridCol w:w="971"/>
        <w:gridCol w:w="859"/>
        <w:gridCol w:w="1256"/>
        <w:gridCol w:w="1329"/>
        <w:gridCol w:w="1649"/>
        <w:gridCol w:w="1376"/>
      </w:tblGrid>
      <w:tr w:rsidR="00B85F4B" w:rsidRPr="005A7E01" w:rsidTr="00B85F4B">
        <w:trPr>
          <w:jc w:val="center"/>
        </w:trPr>
        <w:tc>
          <w:tcPr>
            <w:tcW w:w="445" w:type="dxa"/>
            <w:vMerge w:val="restart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90" w:type="dxa"/>
            <w:vMerge w:val="restart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447" w:type="dxa"/>
            <w:gridSpan w:val="4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</w:t>
            </w:r>
          </w:p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086" w:type="dxa"/>
            <w:gridSpan w:val="3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29" w:type="dxa"/>
            <w:vMerge w:val="restart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49" w:type="dxa"/>
            <w:vMerge w:val="restart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1 (руб.)</w:t>
            </w:r>
          </w:p>
        </w:tc>
        <w:tc>
          <w:tcPr>
            <w:tcW w:w="1376" w:type="dxa"/>
            <w:vMerge w:val="restart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5A7E01" w:rsidRPr="005A7E01" w:rsidRDefault="005A7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5A7E01" w:rsidRPr="005A7E01" w:rsidRDefault="005A7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5A7E01" w:rsidRPr="005A7E01" w:rsidRDefault="005A7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361" w:type="dxa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9" w:type="dxa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56" w:type="dxa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71" w:type="dxa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9" w:type="dxa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56" w:type="dxa"/>
          </w:tcPr>
          <w:p w:rsidR="005A7E01" w:rsidRPr="00F30ED9" w:rsidRDefault="005A7E01" w:rsidP="005A7E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29" w:type="dxa"/>
            <w:vMerge/>
          </w:tcPr>
          <w:p w:rsidR="005A7E01" w:rsidRPr="005A7E01" w:rsidRDefault="005A7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5A7E01" w:rsidRPr="005A7E01" w:rsidRDefault="005A7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5A7E01" w:rsidRPr="005A7E01" w:rsidRDefault="005A7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trHeight w:val="673"/>
          <w:jc w:val="center"/>
        </w:trPr>
        <w:tc>
          <w:tcPr>
            <w:tcW w:w="445" w:type="dxa"/>
            <w:vMerge w:val="restart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vMerge w:val="restart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К.</w:t>
            </w:r>
          </w:p>
        </w:tc>
        <w:tc>
          <w:tcPr>
            <w:tcW w:w="1290" w:type="dxa"/>
            <w:vMerge w:val="restart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971" w:type="dxa"/>
          </w:tcPr>
          <w:p w:rsidR="00B2516E" w:rsidRPr="005A7E01" w:rsidRDefault="00B2516E" w:rsidP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16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B2516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361" w:type="dxa"/>
          </w:tcPr>
          <w:p w:rsidR="00B2516E" w:rsidRPr="005A7E01" w:rsidRDefault="00B2516E" w:rsidP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16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1256" w:type="dxa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1" w:type="dxa"/>
            <w:vMerge w:val="restart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16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  <w:vMerge w:val="restart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56" w:type="dxa"/>
            <w:vMerge w:val="restart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</w:tcPr>
          <w:p w:rsidR="00B2516E" w:rsidRPr="005A7E01" w:rsidRDefault="00B2516E" w:rsidP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16E">
              <w:rPr>
                <w:rFonts w:ascii="Times New Roman" w:hAnsi="Times New Roman" w:cs="Times New Roman"/>
                <w:sz w:val="16"/>
                <w:szCs w:val="16"/>
              </w:rPr>
              <w:t xml:space="preserve">Прицеп для легкового автомоби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1303</w:t>
            </w:r>
          </w:p>
        </w:tc>
        <w:tc>
          <w:tcPr>
            <w:tcW w:w="1649" w:type="dxa"/>
            <w:vMerge w:val="restart"/>
          </w:tcPr>
          <w:p w:rsidR="00B2516E" w:rsidRPr="005A7E01" w:rsidRDefault="00B2516E" w:rsidP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16E">
              <w:rPr>
                <w:rFonts w:ascii="Times New Roman" w:hAnsi="Times New Roman" w:cs="Times New Roman"/>
                <w:sz w:val="16"/>
                <w:szCs w:val="16"/>
              </w:rPr>
              <w:t>943 257,56</w:t>
            </w:r>
          </w:p>
        </w:tc>
        <w:tc>
          <w:tcPr>
            <w:tcW w:w="1376" w:type="dxa"/>
            <w:vMerge w:val="restart"/>
          </w:tcPr>
          <w:p w:rsidR="00B2516E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16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1256" w:type="dxa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1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B2516E" w:rsidRPr="003120E2" w:rsidRDefault="003120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GNA250</w:t>
            </w:r>
          </w:p>
        </w:tc>
        <w:tc>
          <w:tcPr>
            <w:tcW w:w="1649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16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B2516E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56" w:type="dxa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1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B2516E" w:rsidRPr="003120E2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амри,2010г.</w:t>
            </w:r>
          </w:p>
        </w:tc>
        <w:tc>
          <w:tcPr>
            <w:tcW w:w="1649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нежилой</w:t>
            </w:r>
          </w:p>
        </w:tc>
        <w:tc>
          <w:tcPr>
            <w:tcW w:w="1361" w:type="dxa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16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B2516E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56" w:type="dxa"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1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B2516E" w:rsidRPr="005A7E01" w:rsidRDefault="003120E2" w:rsidP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ВА ,2004г.</w:t>
            </w:r>
          </w:p>
        </w:tc>
        <w:tc>
          <w:tcPr>
            <w:tcW w:w="1649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B2516E" w:rsidRPr="005A7E01" w:rsidRDefault="00B251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</w:tcPr>
          <w:p w:rsidR="003120E2" w:rsidRPr="005A7E01" w:rsidRDefault="003120E2" w:rsidP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</w:tcPr>
          <w:p w:rsidR="003120E2" w:rsidRPr="005A7E01" w:rsidRDefault="003120E2" w:rsidP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Merge w:val="restart"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Merge w:val="restart"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Merge w:val="restart"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3120E2" w:rsidRPr="005A7E01" w:rsidRDefault="003120E2" w:rsidP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9" w:type="dxa"/>
          </w:tcPr>
          <w:p w:rsidR="003120E2" w:rsidRPr="005A7E01" w:rsidRDefault="003120E2" w:rsidP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1256" w:type="dxa"/>
          </w:tcPr>
          <w:p w:rsidR="003120E2" w:rsidRPr="005A7E01" w:rsidRDefault="003120E2" w:rsidP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</w:tcPr>
          <w:p w:rsidR="003120E2" w:rsidRPr="005A7E01" w:rsidRDefault="003120E2" w:rsidP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 800,00</w:t>
            </w:r>
          </w:p>
        </w:tc>
        <w:tc>
          <w:tcPr>
            <w:tcW w:w="1376" w:type="dxa"/>
            <w:vMerge w:val="restart"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9" w:type="dxa"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56" w:type="dxa"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3120E2" w:rsidRPr="005A7E01" w:rsidRDefault="003120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 w:val="restart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4" w:type="dxa"/>
            <w:vMerge w:val="restart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чияеваЭ.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90" w:type="dxa"/>
            <w:vMerge w:val="restart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971" w:type="dxa"/>
            <w:vMerge w:val="restart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Merge w:val="restart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  <w:vMerge w:val="restart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Merge w:val="restart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7</w:t>
            </w:r>
          </w:p>
        </w:tc>
        <w:tc>
          <w:tcPr>
            <w:tcW w:w="1256" w:type="dxa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 w:val="restart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 861,61</w:t>
            </w:r>
          </w:p>
        </w:tc>
        <w:tc>
          <w:tcPr>
            <w:tcW w:w="1376" w:type="dxa"/>
            <w:vMerge w:val="restart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256" w:type="dxa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1256" w:type="dxa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56" w:type="dxa"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633AB7" w:rsidRPr="005A7E01" w:rsidRDefault="00633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4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нтеми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Р.</w:t>
            </w:r>
          </w:p>
        </w:tc>
        <w:tc>
          <w:tcPr>
            <w:tcW w:w="1290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71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16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256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1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9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256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 393,03</w:t>
            </w:r>
          </w:p>
        </w:tc>
        <w:tc>
          <w:tcPr>
            <w:tcW w:w="1376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56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1256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90" w:type="dxa"/>
            <w:vMerge w:val="restart"/>
          </w:tcPr>
          <w:p w:rsidR="002A0480" w:rsidRPr="005A7E01" w:rsidRDefault="002A0480" w:rsidP="00963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9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256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 w:val="restart"/>
          </w:tcPr>
          <w:p w:rsidR="002A0480" w:rsidRPr="005A7E01" w:rsidRDefault="00B85F4B" w:rsidP="00B85F4B">
            <w:pPr>
              <w:ind w:left="-70" w:right="-16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Гольф,2002г.</w:t>
            </w:r>
          </w:p>
        </w:tc>
        <w:tc>
          <w:tcPr>
            <w:tcW w:w="1649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 914,8</w:t>
            </w:r>
          </w:p>
        </w:tc>
        <w:tc>
          <w:tcPr>
            <w:tcW w:w="1376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9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256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56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2A0480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0480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1256" w:type="dxa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2A0480" w:rsidRPr="005A7E01" w:rsidRDefault="002A04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2A0480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9" w:type="dxa"/>
          </w:tcPr>
          <w:p w:rsidR="002A0480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256" w:type="dxa"/>
          </w:tcPr>
          <w:p w:rsidR="002A0480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 w:val="restart"/>
          </w:tcPr>
          <w:p w:rsidR="002A0480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</w:tcPr>
          <w:p w:rsidR="002A0480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6" w:type="dxa"/>
            <w:vMerge w:val="restart"/>
          </w:tcPr>
          <w:p w:rsidR="002A0480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5F4B" w:rsidRPr="005A7E01" w:rsidTr="00B85F4B">
        <w:trPr>
          <w:trHeight w:val="50"/>
          <w:jc w:val="center"/>
        </w:trPr>
        <w:tc>
          <w:tcPr>
            <w:tcW w:w="445" w:type="dxa"/>
            <w:vMerge w:val="restart"/>
            <w:tcBorders>
              <w:top w:val="nil"/>
            </w:tcBorders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9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256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  <w:tcBorders>
              <w:top w:val="nil"/>
            </w:tcBorders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56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  <w:tcBorders>
              <w:top w:val="nil"/>
            </w:tcBorders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1256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  <w:tcBorders>
              <w:top w:val="nil"/>
            </w:tcBorders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9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256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  <w:tcBorders>
              <w:top w:val="nil"/>
            </w:tcBorders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9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256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  <w:tcBorders>
              <w:top w:val="nil"/>
            </w:tcBorders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56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  <w:tcBorders>
              <w:top w:val="nil"/>
            </w:tcBorders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1256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  <w:tcBorders>
              <w:top w:val="nil"/>
            </w:tcBorders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9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256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  <w:tcBorders>
              <w:top w:val="nil"/>
            </w:tcBorders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9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256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  <w:tcBorders>
              <w:top w:val="nil"/>
            </w:tcBorders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56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  <w:tcBorders>
              <w:top w:val="nil"/>
            </w:tcBorders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40391C" w:rsidRPr="005A7E01" w:rsidRDefault="0040391C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1256" w:type="dxa"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40391C" w:rsidRPr="005A7E01" w:rsidRDefault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 w:val="restart"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4" w:type="dxa"/>
            <w:vMerge w:val="restart"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</w:tc>
        <w:tc>
          <w:tcPr>
            <w:tcW w:w="1290" w:type="dxa"/>
            <w:vMerge w:val="restart"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971" w:type="dxa"/>
            <w:vMerge w:val="restart"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Merge w:val="restart"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256" w:type="dxa"/>
            <w:vMerge w:val="restart"/>
          </w:tcPr>
          <w:p w:rsidR="007D4E84" w:rsidRPr="005A7E01" w:rsidRDefault="007D4E84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1" w:type="dxa"/>
          </w:tcPr>
          <w:p w:rsidR="007D4E84" w:rsidRPr="005A7E01" w:rsidRDefault="007D4E84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256" w:type="dxa"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 w:val="restart"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З-3110, 1999г.</w:t>
            </w:r>
          </w:p>
        </w:tc>
        <w:tc>
          <w:tcPr>
            <w:tcW w:w="1649" w:type="dxa"/>
            <w:vMerge w:val="restart"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1 407,26</w:t>
            </w:r>
          </w:p>
        </w:tc>
        <w:tc>
          <w:tcPr>
            <w:tcW w:w="1376" w:type="dxa"/>
            <w:vMerge w:val="restart"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7D4E84" w:rsidRPr="005A7E01" w:rsidRDefault="007D4E84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7D4E84" w:rsidRPr="005A7E01" w:rsidRDefault="007D4E84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1256" w:type="dxa"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7D4E84" w:rsidRPr="005A7E01" w:rsidRDefault="007D4E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 w:val="restart"/>
          </w:tcPr>
          <w:p w:rsidR="00AC75F5" w:rsidRPr="005A7E01" w:rsidRDefault="00AC75F5" w:rsidP="00403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4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пк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С-Х.</w:t>
            </w:r>
          </w:p>
        </w:tc>
        <w:tc>
          <w:tcPr>
            <w:tcW w:w="1290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971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56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8 469,20</w:t>
            </w:r>
          </w:p>
        </w:tc>
        <w:tc>
          <w:tcPr>
            <w:tcW w:w="1376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56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5F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5F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56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5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56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5F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5F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56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5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56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5F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5F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56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C75F5" w:rsidRPr="005A7E01" w:rsidRDefault="00AC75F5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5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9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56" w:type="dxa"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AC75F5" w:rsidRPr="005A7E01" w:rsidRDefault="00AC75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 w:val="restart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4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Л</w:t>
            </w:r>
          </w:p>
        </w:tc>
        <w:tc>
          <w:tcPr>
            <w:tcW w:w="1290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71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256" w:type="dxa"/>
          </w:tcPr>
          <w:p w:rsidR="00F30ED9" w:rsidRPr="005A7E01" w:rsidRDefault="00F30ED9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1" w:type="dxa"/>
          </w:tcPr>
          <w:p w:rsidR="00F30ED9" w:rsidRPr="005A7E01" w:rsidRDefault="00F30ED9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9 057,80</w:t>
            </w:r>
          </w:p>
        </w:tc>
        <w:tc>
          <w:tcPr>
            <w:tcW w:w="1376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F4B" w:rsidRPr="005A7E01" w:rsidTr="00B85F4B">
        <w:trPr>
          <w:jc w:val="center"/>
        </w:trPr>
        <w:tc>
          <w:tcPr>
            <w:tcW w:w="445" w:type="dxa"/>
            <w:vMerge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ED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90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F30ED9" w:rsidRPr="005A7E01" w:rsidRDefault="00F30ED9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F30ED9" w:rsidRPr="005A7E01" w:rsidRDefault="00F30ED9" w:rsidP="000A0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9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256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29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F30ED9" w:rsidRPr="005A7E01" w:rsidRDefault="00F3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7E01" w:rsidRDefault="005A7E01"/>
    <w:sectPr w:rsidR="005A7E01" w:rsidSect="005A7E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01"/>
    <w:rsid w:val="00195AAC"/>
    <w:rsid w:val="002A0480"/>
    <w:rsid w:val="003120E2"/>
    <w:rsid w:val="0040391C"/>
    <w:rsid w:val="005A7E01"/>
    <w:rsid w:val="00633AB7"/>
    <w:rsid w:val="007D4E84"/>
    <w:rsid w:val="00870926"/>
    <w:rsid w:val="00963688"/>
    <w:rsid w:val="00AC75F5"/>
    <w:rsid w:val="00B2516E"/>
    <w:rsid w:val="00B77991"/>
    <w:rsid w:val="00B85F4B"/>
    <w:rsid w:val="00C8628C"/>
    <w:rsid w:val="00E3363B"/>
    <w:rsid w:val="00EC1E59"/>
    <w:rsid w:val="00F3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B2F8-137C-41C6-9EDC-67273519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urcheva</dc:creator>
  <cp:lastModifiedBy>T.Kurcheva</cp:lastModifiedBy>
  <cp:revision>2</cp:revision>
  <dcterms:created xsi:type="dcterms:W3CDTF">2022-05-13T12:52:00Z</dcterms:created>
  <dcterms:modified xsi:type="dcterms:W3CDTF">2022-05-13T12:52:00Z</dcterms:modified>
</cp:coreProperties>
</file>